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Default="00C82EAB" w:rsidP="00DB095E">
      <w:pPr>
        <w:bidi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054C9BB7">
                <wp:simplePos x="0" y="0"/>
                <wp:positionH relativeFrom="column">
                  <wp:posOffset>723901</wp:posOffset>
                </wp:positionH>
                <wp:positionV relativeFrom="paragraph">
                  <wp:posOffset>47625</wp:posOffset>
                </wp:positionV>
                <wp:extent cx="3939540" cy="802005"/>
                <wp:effectExtent l="0" t="0" r="2286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9540" cy="802005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4E945308" w:rsidR="00045E66" w:rsidRDefault="000D37B9" w:rsidP="00CF2A8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0D37B9"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 زيادة مخصصات دعم مشروع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57pt;margin-top:3.75pt;width:310.2pt;height:63.1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4E945308" w:rsidR="00045E66" w:rsidRDefault="000D37B9" w:rsidP="00CF2A8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0D37B9"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نموذج زيادة مخصصات دعم مشرو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CAC1D7" w14:textId="5D154992" w:rsidR="00B751F0" w:rsidRPr="007D519F" w:rsidRDefault="00B751F0" w:rsidP="00A10C82">
      <w:pPr>
        <w:bidi/>
        <w:spacing w:after="0" w:line="240" w:lineRule="auto"/>
        <w:ind w:left="-90" w:right="90"/>
        <w:jc w:val="both"/>
        <w:rPr>
          <w:rFonts w:ascii="Simplified Arabic" w:hAnsi="Simplified Arabic" w:cs="Simplified Arabic"/>
          <w:sz w:val="20"/>
          <w:szCs w:val="20"/>
        </w:rPr>
      </w:pPr>
    </w:p>
    <w:p w14:paraId="14B4438E" w14:textId="24F3EBC6" w:rsidR="007D519F" w:rsidRPr="007D519F" w:rsidRDefault="007D519F" w:rsidP="00A10C82">
      <w:pPr>
        <w:bidi/>
        <w:spacing w:after="0" w:line="240" w:lineRule="auto"/>
        <w:ind w:left="-90" w:right="90"/>
        <w:jc w:val="both"/>
        <w:rPr>
          <w:rFonts w:ascii="Simplified Arabic" w:hAnsi="Simplified Arabic" w:cs="Simplified Arabic"/>
          <w:sz w:val="20"/>
          <w:szCs w:val="20"/>
        </w:rPr>
      </w:pPr>
    </w:p>
    <w:p w14:paraId="3CA8C8AC" w14:textId="3B6F15AB" w:rsidR="007D519F" w:rsidRDefault="007D519F" w:rsidP="00A10C82">
      <w:pPr>
        <w:bidi/>
        <w:spacing w:after="0" w:line="240" w:lineRule="auto"/>
        <w:ind w:left="-90" w:right="90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2F9F2813" w14:textId="3F53E955" w:rsidR="004F257D" w:rsidRDefault="004F257D" w:rsidP="000D37B9">
      <w:pPr>
        <w:bidi/>
        <w:spacing w:after="0" w:line="240" w:lineRule="auto"/>
        <w:ind w:left="-90" w:right="90"/>
        <w:jc w:val="right"/>
        <w:rPr>
          <w:rFonts w:ascii="Simplified Arabic" w:hAnsi="Simplified Arabic" w:cs="Khalid Art bold"/>
          <w:color w:val="7F7F7F" w:themeColor="text1" w:themeTint="80"/>
          <w:sz w:val="20"/>
          <w:szCs w:val="20"/>
          <w:rtl/>
          <w:lang w:bidi="ar-JO"/>
        </w:rPr>
      </w:pPr>
      <w:r w:rsidRPr="004F257D">
        <w:rPr>
          <w:rFonts w:ascii="Simplified Arabic" w:hAnsi="Simplified Arabic" w:cs="Khalid Art bold" w:hint="cs"/>
          <w:color w:val="7F7F7F" w:themeColor="text1" w:themeTint="80"/>
          <w:sz w:val="20"/>
          <w:szCs w:val="20"/>
          <w:rtl/>
          <w:lang w:bidi="ar-JO"/>
        </w:rPr>
        <w:t xml:space="preserve">التاريخ: </w:t>
      </w:r>
      <w:r>
        <w:rPr>
          <w:rFonts w:ascii="Simplified Arabic" w:hAnsi="Simplified Arabic" w:cs="Khalid Art bold" w:hint="cs"/>
          <w:color w:val="7F7F7F" w:themeColor="text1" w:themeTint="80"/>
          <w:sz w:val="20"/>
          <w:szCs w:val="20"/>
          <w:rtl/>
          <w:lang w:bidi="ar-JO"/>
        </w:rPr>
        <w:t>.....................................</w:t>
      </w:r>
    </w:p>
    <w:p w14:paraId="3A7D998A" w14:textId="70DE5F6A" w:rsidR="006444FD" w:rsidRDefault="006444FD" w:rsidP="00470D7D">
      <w:pPr>
        <w:bidi/>
        <w:spacing w:after="0" w:line="240" w:lineRule="auto"/>
        <w:ind w:right="90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05789B93" w14:textId="172C35A8" w:rsidR="000D37B9" w:rsidRPr="006444FD" w:rsidRDefault="000D37B9" w:rsidP="000D37B9">
      <w:pPr>
        <w:bidi/>
        <w:spacing w:after="0" w:line="240" w:lineRule="auto"/>
        <w:ind w:right="90"/>
        <w:jc w:val="both"/>
        <w:rPr>
          <w:rFonts w:ascii="Simplified Arabic" w:hAnsi="Simplified Arabic" w:cs="Simplified Arabic"/>
          <w:sz w:val="16"/>
          <w:szCs w:val="16"/>
        </w:rPr>
      </w:pPr>
    </w:p>
    <w:tbl>
      <w:tblPr>
        <w:tblStyle w:val="TableGrid"/>
        <w:bidiVisual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4307"/>
      </w:tblGrid>
      <w:tr w:rsidR="00A10C82" w:rsidRPr="00CB6C75" w14:paraId="094FECEF" w14:textId="77777777" w:rsidTr="00470D7D">
        <w:tc>
          <w:tcPr>
            <w:tcW w:w="8608" w:type="dxa"/>
            <w:gridSpan w:val="2"/>
          </w:tcPr>
          <w:p w14:paraId="4714F035" w14:textId="32FD25ED" w:rsidR="00A10C82" w:rsidRPr="00CB6C75" w:rsidRDefault="000D37B9" w:rsidP="000D37B9">
            <w:pPr>
              <w:bidi/>
              <w:spacing w:line="48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0D37B9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الأستاذ الدكتور عميد البحث العلمي والدراسات العليا</w:t>
            </w:r>
            <w:r w:rsidR="00CB6C75" w:rsidRPr="00CB6C75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:</w:t>
            </w:r>
            <w:r w:rsidR="003E684E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 xml:space="preserve"> ...............</w:t>
            </w:r>
            <w:r w:rsidR="00CB6C75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</w:t>
            </w:r>
            <w:r w:rsidR="00CF2A80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  <w:r w:rsidR="00CB6C75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</w:t>
            </w:r>
          </w:p>
        </w:tc>
      </w:tr>
      <w:tr w:rsidR="00CF2A80" w:rsidRPr="00CB6C75" w14:paraId="15317A4C" w14:textId="77777777" w:rsidTr="00470D7D">
        <w:tc>
          <w:tcPr>
            <w:tcW w:w="8608" w:type="dxa"/>
            <w:gridSpan w:val="2"/>
          </w:tcPr>
          <w:p w14:paraId="489848E6" w14:textId="55202E9B" w:rsidR="00CF2A80" w:rsidRDefault="000D37B9" w:rsidP="0062491C">
            <w:pPr>
              <w:bidi/>
              <w:spacing w:line="48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0D37B9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أرجو التكرم بالموافقة على زيادة مخصصات مشروع بحثي المدعوم من عمادة البحث العلمي والدراسات العليا في جلسته رقم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: ..........................................................</w:t>
            </w:r>
            <w:r w:rsidR="0062491C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 xml:space="preserve"> </w:t>
            </w:r>
            <w:r w:rsidRPr="000D37B9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تاريخ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</w:t>
            </w:r>
          </w:p>
        </w:tc>
      </w:tr>
      <w:tr w:rsidR="00CF2A80" w:rsidRPr="00CB6C75" w14:paraId="1A83AFB9" w14:textId="77777777" w:rsidTr="00470D7D">
        <w:tc>
          <w:tcPr>
            <w:tcW w:w="8608" w:type="dxa"/>
            <w:gridSpan w:val="2"/>
          </w:tcPr>
          <w:p w14:paraId="34D2EABA" w14:textId="3940F75A" w:rsidR="00CF2A80" w:rsidRPr="00CB6C75" w:rsidRDefault="000D37B9" w:rsidP="000D37B9">
            <w:pPr>
              <w:bidi/>
              <w:spacing w:line="480" w:lineRule="auto"/>
              <w:jc w:val="both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والموسوم بـــ</w:t>
            </w:r>
            <w:r w:rsidR="00CF2A80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="00CF2A80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</w:t>
            </w:r>
            <w:r w:rsidR="00CF2A80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 w:rsidR="00CF2A80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="00CF2A80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</w:t>
            </w:r>
            <w:r w:rsidR="00CF2A80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  <w:r w:rsidR="00CF2A80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  <w:r w:rsidR="00CF2A80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</w:t>
            </w:r>
            <w:r w:rsidR="00CF2A80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</w:p>
        </w:tc>
      </w:tr>
      <w:tr w:rsidR="00CF2A80" w:rsidRPr="00CB6C75" w14:paraId="5C53FC0E" w14:textId="77777777" w:rsidTr="00470D7D">
        <w:tc>
          <w:tcPr>
            <w:tcW w:w="8608" w:type="dxa"/>
            <w:gridSpan w:val="2"/>
          </w:tcPr>
          <w:p w14:paraId="1BA9CE17" w14:textId="0726ECAE" w:rsidR="00CF2A80" w:rsidRDefault="00CF2A80" w:rsidP="000D37B9">
            <w:pPr>
              <w:bidi/>
              <w:spacing w:line="48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59207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</w:t>
            </w:r>
            <w:r w:rsidRPr="0059207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</w:t>
            </w:r>
          </w:p>
        </w:tc>
      </w:tr>
      <w:tr w:rsidR="00CF2A80" w:rsidRPr="00CB6C75" w14:paraId="4FC9BE6E" w14:textId="77777777" w:rsidTr="00470D7D">
        <w:tc>
          <w:tcPr>
            <w:tcW w:w="8608" w:type="dxa"/>
            <w:gridSpan w:val="2"/>
          </w:tcPr>
          <w:p w14:paraId="4196C328" w14:textId="73FDFEBF" w:rsidR="00CF2A80" w:rsidRPr="00CB6C75" w:rsidRDefault="000D37B9" w:rsidP="000D37B9">
            <w:pPr>
              <w:bidi/>
              <w:spacing w:line="48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قيمة الدعم</w:t>
            </w:r>
            <w:r w:rsidR="00CF2A80" w:rsidRPr="00CB6C75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:</w:t>
            </w:r>
            <w:r w:rsidR="00CF2A80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 xml:space="preserve"> ...............</w:t>
            </w:r>
            <w:r w:rsidR="00CF2A80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 w:rsidR="00CF2A80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</w:t>
            </w:r>
            <w:r w:rsidR="00CF2A80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</w:t>
            </w:r>
          </w:p>
        </w:tc>
      </w:tr>
      <w:tr w:rsidR="00780E64" w:rsidRPr="00CB6C75" w14:paraId="7B58CFFB" w14:textId="77777777" w:rsidTr="00470D7D">
        <w:tc>
          <w:tcPr>
            <w:tcW w:w="8608" w:type="dxa"/>
            <w:gridSpan w:val="2"/>
          </w:tcPr>
          <w:p w14:paraId="34F6CE65" w14:textId="1103F736" w:rsidR="00780E64" w:rsidRPr="00CF2A80" w:rsidRDefault="000D37B9" w:rsidP="000D37B9">
            <w:pPr>
              <w:bidi/>
              <w:spacing w:line="48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قيمة الزيادة (%) من قيمة الدعم الكلي</w:t>
            </w:r>
            <w:r w:rsidR="00780E64" w:rsidRPr="00780E64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:</w:t>
            </w:r>
            <w:r w:rsidR="00780E64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</w:t>
            </w:r>
            <w:r w:rsidR="00780E64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</w:t>
            </w:r>
          </w:p>
        </w:tc>
      </w:tr>
      <w:tr w:rsidR="00780E64" w:rsidRPr="00CB6C75" w14:paraId="6E181F5B" w14:textId="77777777" w:rsidTr="00470D7D">
        <w:tc>
          <w:tcPr>
            <w:tcW w:w="8608" w:type="dxa"/>
            <w:gridSpan w:val="2"/>
          </w:tcPr>
          <w:p w14:paraId="4D55C29F" w14:textId="33FEAB6D" w:rsidR="00780E64" w:rsidRPr="00780E64" w:rsidRDefault="000D37B9" w:rsidP="000D37B9">
            <w:pPr>
              <w:bidi/>
              <w:spacing w:line="48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0D37B9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توضع تحت بند:</w:t>
            </w:r>
            <w:r w:rsidR="00780E64" w:rsidRPr="000D37B9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.</w:t>
            </w:r>
            <w:r w:rsidR="00780E64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</w:t>
            </w:r>
            <w:r w:rsidR="00780E64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</w:t>
            </w:r>
            <w:r w:rsidR="00780E64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</w:tr>
      <w:tr w:rsidR="00780E64" w:rsidRPr="00CB6C75" w14:paraId="6E328424" w14:textId="77777777" w:rsidTr="00470D7D">
        <w:tc>
          <w:tcPr>
            <w:tcW w:w="8608" w:type="dxa"/>
            <w:gridSpan w:val="2"/>
          </w:tcPr>
          <w:p w14:paraId="128407F9" w14:textId="441CEE76" w:rsidR="00780E64" w:rsidRPr="00CB6C75" w:rsidRDefault="000D37B9" w:rsidP="000D37B9">
            <w:pPr>
              <w:bidi/>
              <w:spacing w:line="480" w:lineRule="auto"/>
              <w:jc w:val="both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620DD1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مبـــررات الزيادة</w:t>
            </w:r>
            <w:r w:rsidRPr="000D37B9">
              <w:rPr>
                <w:rFonts w:ascii="Simplified Arabic" w:hAnsi="Simplified Arabic" w:cs="Khalid Art bold" w:hint="cs"/>
                <w:b/>
                <w:bCs/>
                <w:sz w:val="20"/>
                <w:szCs w:val="20"/>
                <w:rtl/>
                <w:lang w:bidi="ar-JO"/>
              </w:rPr>
              <w:t xml:space="preserve">: </w:t>
            </w:r>
            <w:r w:rsidR="00780E64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 w:rsidR="00780E64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</w:t>
            </w:r>
          </w:p>
        </w:tc>
      </w:tr>
      <w:tr w:rsidR="00780E64" w:rsidRPr="00CB6C75" w14:paraId="2CA87F10" w14:textId="77777777" w:rsidTr="00470D7D">
        <w:tc>
          <w:tcPr>
            <w:tcW w:w="8608" w:type="dxa"/>
            <w:gridSpan w:val="2"/>
          </w:tcPr>
          <w:p w14:paraId="2BAD2671" w14:textId="1D959C0E" w:rsidR="00780E64" w:rsidRPr="00CB6C75" w:rsidRDefault="00780E64" w:rsidP="000D37B9">
            <w:pPr>
              <w:bidi/>
              <w:spacing w:line="480" w:lineRule="auto"/>
              <w:jc w:val="both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</w:tr>
      <w:tr w:rsidR="00205005" w:rsidRPr="00CB6C75" w14:paraId="0F400EFC" w14:textId="77777777" w:rsidTr="00470D7D">
        <w:tc>
          <w:tcPr>
            <w:tcW w:w="4301" w:type="dxa"/>
          </w:tcPr>
          <w:p w14:paraId="5D70401E" w14:textId="48DA85FC" w:rsidR="00205005" w:rsidRPr="00780E64" w:rsidRDefault="000D37B9" w:rsidP="000D37B9">
            <w:pPr>
              <w:bidi/>
              <w:spacing w:line="48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لباحث</w:t>
            </w:r>
            <w:r w:rsidR="00205005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="0020500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</w:t>
            </w:r>
            <w:r w:rsidR="0020500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</w:t>
            </w:r>
          </w:p>
        </w:tc>
        <w:tc>
          <w:tcPr>
            <w:tcW w:w="4307" w:type="dxa"/>
          </w:tcPr>
          <w:p w14:paraId="1A9CDFBD" w14:textId="3F5EC83D" w:rsidR="00205005" w:rsidRPr="00780E64" w:rsidRDefault="000D37B9" w:rsidP="000D37B9">
            <w:pPr>
              <w:bidi/>
              <w:spacing w:line="48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لكلية</w:t>
            </w:r>
            <w:r w:rsidR="00205005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="0020500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 w:rsidR="0020500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</w:t>
            </w:r>
          </w:p>
        </w:tc>
      </w:tr>
      <w:tr w:rsidR="000D37B9" w:rsidRPr="00CB6C75" w14:paraId="5972A095" w14:textId="77777777" w:rsidTr="00470D7D">
        <w:tc>
          <w:tcPr>
            <w:tcW w:w="4301" w:type="dxa"/>
          </w:tcPr>
          <w:p w14:paraId="06D1A2CA" w14:textId="2E258DB4" w:rsidR="000D37B9" w:rsidRDefault="000D37B9" w:rsidP="000D37B9">
            <w:pPr>
              <w:bidi/>
              <w:spacing w:line="48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التوقيع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</w:t>
            </w:r>
          </w:p>
        </w:tc>
        <w:tc>
          <w:tcPr>
            <w:tcW w:w="4307" w:type="dxa"/>
          </w:tcPr>
          <w:p w14:paraId="335EDDE0" w14:textId="25CF89FB" w:rsidR="000D37B9" w:rsidRDefault="000D37B9" w:rsidP="000D37B9">
            <w:pPr>
              <w:bidi/>
              <w:spacing w:line="48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التاريخ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</w:t>
            </w:r>
          </w:p>
        </w:tc>
      </w:tr>
      <w:tr w:rsidR="00470D7D" w:rsidRPr="00CB6C75" w14:paraId="38DCFB88" w14:textId="77777777" w:rsidTr="00470D7D">
        <w:tc>
          <w:tcPr>
            <w:tcW w:w="8608" w:type="dxa"/>
            <w:gridSpan w:val="2"/>
          </w:tcPr>
          <w:p w14:paraId="61ACAFB1" w14:textId="6942616D" w:rsidR="00470D7D" w:rsidRPr="00205005" w:rsidRDefault="00470D7D" w:rsidP="000D37B9">
            <w:pPr>
              <w:bidi/>
              <w:spacing w:line="48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</w:tr>
    </w:tbl>
    <w:p w14:paraId="094499A4" w14:textId="70A7D789" w:rsidR="007D519F" w:rsidRPr="00CF2A80" w:rsidRDefault="007D519F" w:rsidP="00470D7D">
      <w:pPr>
        <w:bidi/>
        <w:spacing w:after="0" w:line="240" w:lineRule="auto"/>
        <w:ind w:right="90"/>
        <w:jc w:val="both"/>
        <w:rPr>
          <w:rFonts w:ascii="Simplified Arabic" w:hAnsi="Simplified Arabic" w:cs="Khalid Art bold" w:hint="cs"/>
          <w:sz w:val="12"/>
          <w:szCs w:val="12"/>
          <w:lang w:bidi="ar-JO"/>
        </w:rPr>
      </w:pPr>
      <w:bookmarkStart w:id="0" w:name="_GoBack"/>
      <w:bookmarkEnd w:id="0"/>
    </w:p>
    <w:sectPr w:rsidR="007D519F" w:rsidRPr="00CF2A80" w:rsidSect="00C32260">
      <w:headerReference w:type="default" r:id="rId8"/>
      <w:footerReference w:type="default" r:id="rId9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38058" w14:textId="77777777" w:rsidR="009E5749" w:rsidRDefault="009E5749" w:rsidP="006466DF">
      <w:pPr>
        <w:spacing w:after="0" w:line="240" w:lineRule="auto"/>
      </w:pPr>
      <w:r>
        <w:separator/>
      </w:r>
    </w:p>
  </w:endnote>
  <w:endnote w:type="continuationSeparator" w:id="0">
    <w:p w14:paraId="6BA5EFBA" w14:textId="77777777" w:rsidR="009E5749" w:rsidRDefault="009E5749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7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490"/>
      <w:gridCol w:w="1007"/>
    </w:tblGrid>
    <w:tr w:rsidR="00931D4F" w14:paraId="7F4F3DC6" w14:textId="77777777" w:rsidTr="00635AD7">
      <w:tc>
        <w:tcPr>
          <w:tcW w:w="1233" w:type="dxa"/>
        </w:tcPr>
        <w:p w14:paraId="4FFD1A81" w14:textId="77777777" w:rsidR="00931D4F" w:rsidRDefault="00931D4F" w:rsidP="00931D4F">
          <w:pPr>
            <w:pStyle w:val="Footer"/>
          </w:pPr>
          <w:r>
            <w:object w:dxaOrig="8071" w:dyaOrig="6134" w14:anchorId="021739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0" type="#_x0000_t75" style="width:51pt;height:39pt">
                <v:imagedata r:id="rId1" o:title=""/>
              </v:shape>
              <o:OLEObject Type="Embed" ProgID="PBrush" ShapeID="_x0000_i1050" DrawAspect="Content" ObjectID="_1690003683" r:id="rId2"/>
            </w:object>
          </w:r>
        </w:p>
      </w:tc>
      <w:tc>
        <w:tcPr>
          <w:tcW w:w="6490" w:type="dxa"/>
          <w:vAlign w:val="center"/>
        </w:tcPr>
        <w:p w14:paraId="3BEEB7AB" w14:textId="4F6B975A" w:rsidR="00931D4F" w:rsidRPr="00936C6E" w:rsidRDefault="000D37B9" w:rsidP="00494E8C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537</w:t>
          </w:r>
          <w:r w:rsidR="00931D4F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494E8C">
            <w:rPr>
              <w:rFonts w:ascii="Agency FB" w:eastAsia="Times New Roman" w:hAnsi="Agency FB" w:cs="Times New Roman"/>
              <w:sz w:val="20"/>
              <w:szCs w:val="20"/>
            </w:rPr>
            <w:t xml:space="preserve"> Rev.</w:t>
          </w:r>
          <w:r w:rsidR="00635AD7">
            <w:rPr>
              <w:rFonts w:ascii="Agency FB" w:eastAsia="Times New Roman" w:hAnsi="Agency FB" w:cs="Times New Roman"/>
              <w:sz w:val="20"/>
              <w:szCs w:val="20"/>
            </w:rPr>
            <w:t xml:space="preserve"> </w:t>
          </w:r>
          <w:r w:rsidR="00494E8C">
            <w:rPr>
              <w:rFonts w:ascii="Agency FB" w:eastAsia="Times New Roman" w:hAnsi="Agency FB" w:cs="Times New Roman"/>
              <w:sz w:val="20"/>
              <w:szCs w:val="20"/>
            </w:rPr>
            <w:t>a</w:t>
          </w:r>
        </w:p>
        <w:p w14:paraId="5008DC75" w14:textId="63126060" w:rsidR="00931D4F" w:rsidRDefault="00931D4F" w:rsidP="00635AD7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="00F96B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Quality Assurance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 w:rsidR="00470D7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4/2020-2021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="00635AD7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 xml:space="preserve">Decision </w:t>
          </w:r>
          <w:r w:rsidR="00635AD7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No.:</w:t>
          </w:r>
          <w:r w:rsidR="00620DD1">
            <w:rPr>
              <w:rFonts w:ascii="Agency FB" w:eastAsia="Times New Roman" w:hAnsi="Agency FB" w:cs="Khalid Art bold" w:hint="cs"/>
              <w:sz w:val="20"/>
              <w:szCs w:val="20"/>
              <w:rtl/>
              <w:lang w:val="x-none" w:eastAsia="x-none" w:bidi="ar-JO"/>
            </w:rPr>
            <w:t>24</w:t>
          </w:r>
          <w:r w:rsidR="00635AD7">
            <w:rPr>
              <w:rFonts w:ascii="Agency FB" w:eastAsia="Times New Roman" w:hAnsi="Agency FB" w:cs="Khalid Art bold" w:hint="cs"/>
              <w:sz w:val="20"/>
              <w:szCs w:val="20"/>
              <w:rtl/>
              <w:lang w:val="x-none" w:eastAsia="x-none"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="00470D7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27/07/2021</w:t>
          </w:r>
        </w:p>
      </w:tc>
      <w:tc>
        <w:tcPr>
          <w:tcW w:w="1007" w:type="dxa"/>
          <w:vAlign w:val="center"/>
        </w:tcPr>
        <w:p w14:paraId="7EFE5D53" w14:textId="27B9125A" w:rsidR="00931D4F" w:rsidRDefault="00635AD7" w:rsidP="00931D4F">
          <w:pPr>
            <w:pStyle w:val="Footer"/>
            <w:bidi/>
            <w:jc w:val="center"/>
            <w:rPr>
              <w:rFonts w:hint="cs"/>
              <w:lang w:bidi="ar-JO"/>
            </w:rPr>
          </w:pPr>
          <w:r>
            <w:object w:dxaOrig="25002" w:dyaOrig="25002" w14:anchorId="628F1F85">
              <v:shape id="_x0000_i1051" type="#_x0000_t75" style="width:35pt;height:35pt">
                <v:imagedata r:id="rId3" o:title=""/>
              </v:shape>
              <o:OLEObject Type="Embed" ProgID="PBrush" ShapeID="_x0000_i1051" DrawAspect="Content" ObjectID="_1690003684" r:id="rId4"/>
            </w:object>
          </w:r>
        </w:p>
      </w:tc>
    </w:tr>
  </w:tbl>
  <w:p w14:paraId="4BCE8444" w14:textId="70B7FB90" w:rsidR="00045E66" w:rsidRPr="00931D4F" w:rsidRDefault="00931D4F" w:rsidP="00931D4F">
    <w:pPr>
      <w:spacing w:after="0" w:line="240" w:lineRule="auto"/>
      <w:ind w:left="-450" w:right="-180"/>
      <w:jc w:val="center"/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635AD7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635AD7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12E72" w14:textId="77777777" w:rsidR="009E5749" w:rsidRDefault="009E5749" w:rsidP="006466DF">
      <w:pPr>
        <w:spacing w:after="0" w:line="240" w:lineRule="auto"/>
      </w:pPr>
      <w:r>
        <w:separator/>
      </w:r>
    </w:p>
  </w:footnote>
  <w:footnote w:type="continuationSeparator" w:id="0">
    <w:p w14:paraId="6BEFD32A" w14:textId="77777777" w:rsidR="009E5749" w:rsidRDefault="009E5749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DB095E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B095E">
      <w:tc>
        <w:tcPr>
          <w:tcW w:w="85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B095E">
      <w:trPr>
        <w:trHeight w:val="468"/>
      </w:trPr>
      <w:tc>
        <w:tcPr>
          <w:tcW w:w="85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A034F8"/>
    <w:multiLevelType w:val="hybridMultilevel"/>
    <w:tmpl w:val="A8A8A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74B7A"/>
    <w:multiLevelType w:val="hybridMultilevel"/>
    <w:tmpl w:val="DB4A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35435"/>
    <w:multiLevelType w:val="hybridMultilevel"/>
    <w:tmpl w:val="770EB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9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F770D"/>
    <w:multiLevelType w:val="hybridMultilevel"/>
    <w:tmpl w:val="A0B4B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10AF39CF"/>
    <w:multiLevelType w:val="hybridMultilevel"/>
    <w:tmpl w:val="D892FD36"/>
    <w:lvl w:ilvl="0" w:tplc="B6D0DA74">
      <w:numFmt w:val="bullet"/>
      <w:lvlText w:val=""/>
      <w:lvlJc w:val="left"/>
      <w:pPr>
        <w:ind w:left="270" w:hanging="360"/>
      </w:pPr>
      <w:rPr>
        <w:rFonts w:ascii="Symbol" w:eastAsiaTheme="minorHAnsi" w:hAnsi="Symbol" w:cs="Khalid Art bold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E6858"/>
    <w:multiLevelType w:val="hybridMultilevel"/>
    <w:tmpl w:val="9BD01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E23D9"/>
    <w:multiLevelType w:val="hybridMultilevel"/>
    <w:tmpl w:val="CF1C2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F053A"/>
    <w:multiLevelType w:val="hybridMultilevel"/>
    <w:tmpl w:val="27A8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0F38B3"/>
    <w:multiLevelType w:val="hybridMultilevel"/>
    <w:tmpl w:val="6CBCF176"/>
    <w:lvl w:ilvl="0" w:tplc="B320426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2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3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9145DD"/>
    <w:multiLevelType w:val="hybridMultilevel"/>
    <w:tmpl w:val="0852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35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D50EC2"/>
    <w:multiLevelType w:val="hybridMultilevel"/>
    <w:tmpl w:val="A0B4B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4385F"/>
    <w:multiLevelType w:val="hybridMultilevel"/>
    <w:tmpl w:val="DB4A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77F08"/>
    <w:multiLevelType w:val="hybridMultilevel"/>
    <w:tmpl w:val="A0B4B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754AF"/>
    <w:multiLevelType w:val="hybridMultilevel"/>
    <w:tmpl w:val="4E08E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79535F"/>
    <w:multiLevelType w:val="hybridMultilevel"/>
    <w:tmpl w:val="A8A8A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8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48"/>
  </w:num>
  <w:num w:numId="2">
    <w:abstractNumId w:val="49"/>
  </w:num>
  <w:num w:numId="3">
    <w:abstractNumId w:val="35"/>
  </w:num>
  <w:num w:numId="4">
    <w:abstractNumId w:val="32"/>
  </w:num>
  <w:num w:numId="5">
    <w:abstractNumId w:val="30"/>
  </w:num>
  <w:num w:numId="6">
    <w:abstractNumId w:val="36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14"/>
  </w:num>
  <w:num w:numId="12">
    <w:abstractNumId w:val="23"/>
  </w:num>
  <w:num w:numId="13">
    <w:abstractNumId w:val="44"/>
  </w:num>
  <w:num w:numId="14">
    <w:abstractNumId w:val="6"/>
  </w:num>
  <w:num w:numId="15">
    <w:abstractNumId w:val="9"/>
  </w:num>
  <w:num w:numId="16">
    <w:abstractNumId w:val="41"/>
  </w:num>
  <w:num w:numId="17">
    <w:abstractNumId w:val="45"/>
  </w:num>
  <w:num w:numId="18">
    <w:abstractNumId w:val="28"/>
  </w:num>
  <w:num w:numId="19">
    <w:abstractNumId w:val="21"/>
  </w:num>
  <w:num w:numId="20">
    <w:abstractNumId w:val="22"/>
  </w:num>
  <w:num w:numId="21">
    <w:abstractNumId w:val="8"/>
  </w:num>
  <w:num w:numId="22">
    <w:abstractNumId w:val="11"/>
  </w:num>
  <w:num w:numId="23">
    <w:abstractNumId w:val="34"/>
  </w:num>
  <w:num w:numId="24">
    <w:abstractNumId w:val="46"/>
  </w:num>
  <w:num w:numId="25">
    <w:abstractNumId w:val="47"/>
  </w:num>
  <w:num w:numId="26">
    <w:abstractNumId w:val="29"/>
  </w:num>
  <w:num w:numId="27">
    <w:abstractNumId w:val="31"/>
  </w:num>
  <w:num w:numId="28">
    <w:abstractNumId w:val="15"/>
  </w:num>
  <w:num w:numId="29">
    <w:abstractNumId w:val="26"/>
  </w:num>
  <w:num w:numId="30">
    <w:abstractNumId w:val="13"/>
  </w:num>
  <w:num w:numId="31">
    <w:abstractNumId w:val="18"/>
  </w:num>
  <w:num w:numId="32">
    <w:abstractNumId w:val="33"/>
  </w:num>
  <w:num w:numId="33">
    <w:abstractNumId w:val="39"/>
  </w:num>
  <w:num w:numId="34">
    <w:abstractNumId w:val="27"/>
  </w:num>
  <w:num w:numId="35">
    <w:abstractNumId w:val="25"/>
  </w:num>
  <w:num w:numId="36">
    <w:abstractNumId w:val="38"/>
  </w:num>
  <w:num w:numId="37">
    <w:abstractNumId w:val="12"/>
  </w:num>
  <w:num w:numId="38">
    <w:abstractNumId w:val="4"/>
  </w:num>
  <w:num w:numId="39">
    <w:abstractNumId w:val="19"/>
  </w:num>
  <w:num w:numId="40">
    <w:abstractNumId w:val="10"/>
  </w:num>
  <w:num w:numId="41">
    <w:abstractNumId w:val="5"/>
  </w:num>
  <w:num w:numId="42">
    <w:abstractNumId w:val="37"/>
  </w:num>
  <w:num w:numId="43">
    <w:abstractNumId w:val="40"/>
  </w:num>
  <w:num w:numId="44">
    <w:abstractNumId w:val="43"/>
  </w:num>
  <w:num w:numId="45">
    <w:abstractNumId w:val="16"/>
  </w:num>
  <w:num w:numId="46">
    <w:abstractNumId w:val="3"/>
  </w:num>
  <w:num w:numId="47">
    <w:abstractNumId w:val="17"/>
  </w:num>
  <w:num w:numId="48">
    <w:abstractNumId w:val="24"/>
  </w:num>
  <w:num w:numId="49">
    <w:abstractNumId w:val="42"/>
  </w:num>
  <w:num w:numId="5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216A6"/>
    <w:rsid w:val="00043ED4"/>
    <w:rsid w:val="0004599E"/>
    <w:rsid w:val="00045E66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D37B9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35F0"/>
    <w:rsid w:val="00154024"/>
    <w:rsid w:val="0016595D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05005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77163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2771F"/>
    <w:rsid w:val="003346B3"/>
    <w:rsid w:val="00352970"/>
    <w:rsid w:val="00355CAD"/>
    <w:rsid w:val="00365BBF"/>
    <w:rsid w:val="003714B6"/>
    <w:rsid w:val="00392E5E"/>
    <w:rsid w:val="003A3488"/>
    <w:rsid w:val="003C632A"/>
    <w:rsid w:val="003D1FBF"/>
    <w:rsid w:val="003D2D95"/>
    <w:rsid w:val="003E684E"/>
    <w:rsid w:val="00410B6D"/>
    <w:rsid w:val="00412E0B"/>
    <w:rsid w:val="0045375A"/>
    <w:rsid w:val="004544C8"/>
    <w:rsid w:val="00456264"/>
    <w:rsid w:val="00460509"/>
    <w:rsid w:val="00463893"/>
    <w:rsid w:val="00470D7D"/>
    <w:rsid w:val="00472573"/>
    <w:rsid w:val="0047556F"/>
    <w:rsid w:val="00480DF1"/>
    <w:rsid w:val="00485BF9"/>
    <w:rsid w:val="0048644E"/>
    <w:rsid w:val="00492792"/>
    <w:rsid w:val="00494E8C"/>
    <w:rsid w:val="004958F3"/>
    <w:rsid w:val="004A29F6"/>
    <w:rsid w:val="004A65B8"/>
    <w:rsid w:val="004B1D4F"/>
    <w:rsid w:val="004B4018"/>
    <w:rsid w:val="004B4FF2"/>
    <w:rsid w:val="004C281C"/>
    <w:rsid w:val="004D6299"/>
    <w:rsid w:val="004E5790"/>
    <w:rsid w:val="004F257D"/>
    <w:rsid w:val="004F6864"/>
    <w:rsid w:val="004F7A08"/>
    <w:rsid w:val="005001DE"/>
    <w:rsid w:val="00505B24"/>
    <w:rsid w:val="005060B9"/>
    <w:rsid w:val="00507E68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C1328"/>
    <w:rsid w:val="005C29D9"/>
    <w:rsid w:val="005F3581"/>
    <w:rsid w:val="006001DD"/>
    <w:rsid w:val="006023CE"/>
    <w:rsid w:val="0060454C"/>
    <w:rsid w:val="006134A8"/>
    <w:rsid w:val="00614DAC"/>
    <w:rsid w:val="00620DD1"/>
    <w:rsid w:val="006241FA"/>
    <w:rsid w:val="0062491C"/>
    <w:rsid w:val="0062540D"/>
    <w:rsid w:val="00625FF9"/>
    <w:rsid w:val="0063146E"/>
    <w:rsid w:val="00635AD7"/>
    <w:rsid w:val="006444FD"/>
    <w:rsid w:val="00645D27"/>
    <w:rsid w:val="006466D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2489"/>
    <w:rsid w:val="006A57DE"/>
    <w:rsid w:val="006B5ED4"/>
    <w:rsid w:val="006C1067"/>
    <w:rsid w:val="006D1399"/>
    <w:rsid w:val="006D2487"/>
    <w:rsid w:val="006D595A"/>
    <w:rsid w:val="006D75DC"/>
    <w:rsid w:val="006E2A65"/>
    <w:rsid w:val="006E68CD"/>
    <w:rsid w:val="006F033B"/>
    <w:rsid w:val="006F328E"/>
    <w:rsid w:val="006F497F"/>
    <w:rsid w:val="00710ECF"/>
    <w:rsid w:val="007201F0"/>
    <w:rsid w:val="007230A4"/>
    <w:rsid w:val="0072609A"/>
    <w:rsid w:val="00730CE2"/>
    <w:rsid w:val="007325B7"/>
    <w:rsid w:val="0074309A"/>
    <w:rsid w:val="00761213"/>
    <w:rsid w:val="00765040"/>
    <w:rsid w:val="00766BDA"/>
    <w:rsid w:val="0077126F"/>
    <w:rsid w:val="0077314A"/>
    <w:rsid w:val="00780E64"/>
    <w:rsid w:val="00795B95"/>
    <w:rsid w:val="007D1EC2"/>
    <w:rsid w:val="007D42DC"/>
    <w:rsid w:val="007D519F"/>
    <w:rsid w:val="007D6A6F"/>
    <w:rsid w:val="007E5B5C"/>
    <w:rsid w:val="007E7272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6294E"/>
    <w:rsid w:val="00877F23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5DB4"/>
    <w:rsid w:val="00926CEF"/>
    <w:rsid w:val="00931D4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5749"/>
    <w:rsid w:val="009E71B9"/>
    <w:rsid w:val="009F44D3"/>
    <w:rsid w:val="009F697C"/>
    <w:rsid w:val="00A10C82"/>
    <w:rsid w:val="00A20EA4"/>
    <w:rsid w:val="00A42D25"/>
    <w:rsid w:val="00A446BA"/>
    <w:rsid w:val="00A5329D"/>
    <w:rsid w:val="00A567DE"/>
    <w:rsid w:val="00A6392A"/>
    <w:rsid w:val="00A7061A"/>
    <w:rsid w:val="00A70712"/>
    <w:rsid w:val="00A71719"/>
    <w:rsid w:val="00A8163A"/>
    <w:rsid w:val="00A84550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14D21"/>
    <w:rsid w:val="00B20526"/>
    <w:rsid w:val="00B25C80"/>
    <w:rsid w:val="00B26381"/>
    <w:rsid w:val="00B35AD3"/>
    <w:rsid w:val="00B37BFC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50AA2"/>
    <w:rsid w:val="00C64FE7"/>
    <w:rsid w:val="00C65281"/>
    <w:rsid w:val="00C721D5"/>
    <w:rsid w:val="00C820D8"/>
    <w:rsid w:val="00C82EAB"/>
    <w:rsid w:val="00C97A6E"/>
    <w:rsid w:val="00CB22D1"/>
    <w:rsid w:val="00CB6C75"/>
    <w:rsid w:val="00CC1468"/>
    <w:rsid w:val="00CD709F"/>
    <w:rsid w:val="00CE0B8A"/>
    <w:rsid w:val="00CF2A80"/>
    <w:rsid w:val="00CF2FEC"/>
    <w:rsid w:val="00CF6AF3"/>
    <w:rsid w:val="00D03675"/>
    <w:rsid w:val="00D36A05"/>
    <w:rsid w:val="00D46208"/>
    <w:rsid w:val="00D47CF9"/>
    <w:rsid w:val="00D53140"/>
    <w:rsid w:val="00D54188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580D"/>
    <w:rsid w:val="00DE7D3F"/>
    <w:rsid w:val="00DF2156"/>
    <w:rsid w:val="00E074D1"/>
    <w:rsid w:val="00E1717D"/>
    <w:rsid w:val="00E329A1"/>
    <w:rsid w:val="00E35DA9"/>
    <w:rsid w:val="00E47499"/>
    <w:rsid w:val="00E52E53"/>
    <w:rsid w:val="00E71447"/>
    <w:rsid w:val="00E753A0"/>
    <w:rsid w:val="00E9132B"/>
    <w:rsid w:val="00E934E2"/>
    <w:rsid w:val="00EA64CD"/>
    <w:rsid w:val="00EA77A6"/>
    <w:rsid w:val="00EB1E38"/>
    <w:rsid w:val="00EB4411"/>
    <w:rsid w:val="00EC1377"/>
    <w:rsid w:val="00EC1C77"/>
    <w:rsid w:val="00EC7E7C"/>
    <w:rsid w:val="00ED7C32"/>
    <w:rsid w:val="00EF0B2E"/>
    <w:rsid w:val="00EF5102"/>
    <w:rsid w:val="00F03999"/>
    <w:rsid w:val="00F138DF"/>
    <w:rsid w:val="00F20BB8"/>
    <w:rsid w:val="00F21D50"/>
    <w:rsid w:val="00F33D7C"/>
    <w:rsid w:val="00F611E5"/>
    <w:rsid w:val="00F815BD"/>
    <w:rsid w:val="00F95300"/>
    <w:rsid w:val="00F96B34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0309DA-0B5F-4C23-BAB0-A1706056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E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3783-3F46-4F5B-8334-6B2A17E8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3</cp:revision>
  <cp:lastPrinted>2019-06-18T16:14:00Z</cp:lastPrinted>
  <dcterms:created xsi:type="dcterms:W3CDTF">2021-08-03T08:51:00Z</dcterms:created>
  <dcterms:modified xsi:type="dcterms:W3CDTF">2021-08-09T05:42:00Z</dcterms:modified>
</cp:coreProperties>
</file>